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54" w:rsidRDefault="00E07A54" w:rsidP="00E07A54">
      <w:pPr>
        <w:pBdr>
          <w:left w:val="single" w:sz="12" w:space="0" w:color="417AC9"/>
        </w:pBdr>
        <w:shd w:val="clear" w:color="auto" w:fill="FFFFFF"/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53315" w:rsidRPr="003B71DE" w:rsidRDefault="00D53315" w:rsidP="00D53315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857250" cy="1028700"/>
            <wp:effectExtent l="19050" t="0" r="0" b="0"/>
            <wp:docPr id="1" name="Рисунок 1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315" w:rsidRPr="00D53315" w:rsidRDefault="00D53315" w:rsidP="00D53315">
      <w:pPr>
        <w:pStyle w:val="1"/>
        <w:spacing w:after="0" w:afterAutospacing="0"/>
        <w:jc w:val="center"/>
        <w:rPr>
          <w:sz w:val="24"/>
          <w:szCs w:val="24"/>
        </w:rPr>
      </w:pPr>
      <w:r w:rsidRPr="00D53315">
        <w:rPr>
          <w:sz w:val="24"/>
          <w:szCs w:val="24"/>
        </w:rPr>
        <w:t>СОВЕТ ДЕПУТАТОВ ФЕРШАМПЕНУАЗСКОГО СЕЛЬСКОГО ПОСЕЛЕНИЯ</w:t>
      </w:r>
    </w:p>
    <w:p w:rsidR="00D53315" w:rsidRPr="00D53315" w:rsidRDefault="00D53315" w:rsidP="00D5331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3315">
        <w:rPr>
          <w:rFonts w:ascii="Times New Roman" w:hAnsi="Times New Roman" w:cs="Times New Roman"/>
          <w:b/>
          <w:sz w:val="24"/>
          <w:szCs w:val="24"/>
        </w:rPr>
        <w:t>НАГАЙБАКСКОГО РАЙОНА     ЧЕЛЯБИНСКОЙ  ОБЛАСТИ</w:t>
      </w:r>
    </w:p>
    <w:p w:rsidR="00D53315" w:rsidRPr="00D53315" w:rsidRDefault="00D53315" w:rsidP="00D5331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31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53315" w:rsidRPr="00602E7D" w:rsidRDefault="00D53315" w:rsidP="00D53315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</w:p>
    <w:p w:rsidR="00D53315" w:rsidRPr="00F36D4F" w:rsidRDefault="00D53315" w:rsidP="00B414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6D4F">
        <w:rPr>
          <w:rFonts w:ascii="Times New Roman" w:hAnsi="Times New Roman" w:cs="Times New Roman"/>
          <w:sz w:val="20"/>
          <w:szCs w:val="20"/>
        </w:rPr>
        <w:t>«27» апреля   2022 №</w:t>
      </w:r>
      <w:r w:rsidR="00CD13CC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E76D9F" w:rsidRDefault="00E76D9F" w:rsidP="00B41461">
      <w:pPr>
        <w:shd w:val="clear" w:color="auto" w:fill="FFFFFF"/>
        <w:spacing w:before="264"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. Фершампенуаз</w:t>
      </w:r>
    </w:p>
    <w:p w:rsidR="00D1030E" w:rsidRDefault="00B41461" w:rsidP="00B4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 приостановлении  приобретения земельных участков</w:t>
      </w:r>
    </w:p>
    <w:p w:rsidR="00B41461" w:rsidRDefault="00B41461" w:rsidP="00B4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ершампенуазск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ельского поселения</w:t>
      </w:r>
    </w:p>
    <w:p w:rsidR="00CD13CC" w:rsidRDefault="00CD13CC" w:rsidP="00F36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D13CC" w:rsidRDefault="00CD13CC" w:rsidP="00F36D4F">
      <w:pPr>
        <w:shd w:val="clear" w:color="auto" w:fill="FFFFFF"/>
        <w:spacing w:before="264"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41461" w:rsidRDefault="00B41461" w:rsidP="00F36D4F">
      <w:pPr>
        <w:shd w:val="clear" w:color="auto" w:fill="FFFFFF"/>
        <w:spacing w:before="264"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1030E" w:rsidRPr="00D1030E" w:rsidRDefault="00D1030E" w:rsidP="00D103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30E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="00CD13CC">
        <w:rPr>
          <w:rFonts w:ascii="Times New Roman" w:hAnsi="Times New Roman" w:cs="Times New Roman"/>
          <w:sz w:val="28"/>
          <w:szCs w:val="28"/>
        </w:rPr>
        <w:t>Фершампенуазского</w:t>
      </w:r>
      <w:proofErr w:type="spellEnd"/>
      <w:r w:rsidR="00CD13CC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D1030E" w:rsidRPr="00D1030E" w:rsidRDefault="00D1030E" w:rsidP="00D1030E">
      <w:pPr>
        <w:pStyle w:val="31"/>
        <w:rPr>
          <w:b w:val="0"/>
          <w:sz w:val="28"/>
          <w:szCs w:val="28"/>
        </w:rPr>
      </w:pPr>
    </w:p>
    <w:p w:rsidR="00D1030E" w:rsidRPr="00D1030E" w:rsidRDefault="00D1030E" w:rsidP="00D1030E">
      <w:pPr>
        <w:pStyle w:val="a7"/>
        <w:rPr>
          <w:bCs/>
          <w:szCs w:val="28"/>
        </w:rPr>
      </w:pPr>
      <w:proofErr w:type="gramStart"/>
      <w:r w:rsidRPr="00D1030E">
        <w:rPr>
          <w:bCs/>
          <w:szCs w:val="28"/>
        </w:rPr>
        <w:t>Р</w:t>
      </w:r>
      <w:proofErr w:type="gramEnd"/>
      <w:r w:rsidRPr="00D1030E">
        <w:rPr>
          <w:bCs/>
          <w:szCs w:val="28"/>
        </w:rPr>
        <w:t xml:space="preserve"> Е Ш А Е Т:</w:t>
      </w:r>
    </w:p>
    <w:p w:rsidR="00D1030E" w:rsidRPr="00D1030E" w:rsidRDefault="00D1030E" w:rsidP="00D1030E">
      <w:pPr>
        <w:rPr>
          <w:rFonts w:ascii="Times New Roman" w:hAnsi="Times New Roman" w:cs="Times New Roman"/>
          <w:sz w:val="28"/>
          <w:szCs w:val="28"/>
        </w:rPr>
      </w:pPr>
    </w:p>
    <w:p w:rsidR="000A4B21" w:rsidRDefault="000A4B21" w:rsidP="00D1030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едопущения злоупотребления  правами физическим</w:t>
      </w:r>
      <w:r w:rsidR="00B414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м</w:t>
      </w:r>
      <w:r w:rsidR="00B414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лицам</w:t>
      </w:r>
      <w:r w:rsidR="00B414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по приобретению земельных участков в собственность по договорам купли-продажи</w:t>
      </w:r>
      <w:r w:rsidR="00B4146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иостановить заключение договоров купли-продажи земельных участков</w:t>
      </w:r>
      <w:r w:rsidR="00B414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шампенуа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414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 заявлениям граждан без проведения торгов до принятия положения о распоряжении земельными участками</w:t>
      </w:r>
      <w:r w:rsidR="006742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67424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шампенуа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D1030E" w:rsidRPr="00D1030E" w:rsidRDefault="00D1030E" w:rsidP="00D1030E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30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9B275D" w:rsidRPr="00E76D9F" w:rsidRDefault="009B275D" w:rsidP="00F36D4F">
      <w:pPr>
        <w:shd w:val="clear" w:color="auto" w:fill="FFFFFF"/>
        <w:spacing w:before="264"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76D9F" w:rsidRPr="00F36D4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6D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а сельского поселения</w:t>
      </w:r>
      <w:r w:rsidR="00F36D4F" w:rsidRPr="00F36D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</w:t>
      </w:r>
      <w:proofErr w:type="spellStart"/>
      <w:r w:rsidR="00F36D4F" w:rsidRPr="00F36D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.А.Сагитдинов</w:t>
      </w:r>
      <w:proofErr w:type="spellEnd"/>
    </w:p>
    <w:p w:rsidR="00D53315" w:rsidRDefault="00F36D4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F36D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едатель Совета депутатов                                      </w:t>
      </w:r>
      <w:proofErr w:type="spellStart"/>
      <w:r w:rsidRPr="00F36D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.А.Кугенева</w:t>
      </w:r>
      <w:proofErr w:type="spellEnd"/>
      <w:r w:rsidRPr="00F36D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sectPr w:rsidR="00D53315" w:rsidSect="00903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90B27C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6D9F"/>
    <w:rsid w:val="000A4B21"/>
    <w:rsid w:val="002244B7"/>
    <w:rsid w:val="00546240"/>
    <w:rsid w:val="006568CF"/>
    <w:rsid w:val="0067424E"/>
    <w:rsid w:val="00804D94"/>
    <w:rsid w:val="00847E87"/>
    <w:rsid w:val="00852C05"/>
    <w:rsid w:val="008A3D7E"/>
    <w:rsid w:val="00903F96"/>
    <w:rsid w:val="0092001C"/>
    <w:rsid w:val="009258EF"/>
    <w:rsid w:val="009B275D"/>
    <w:rsid w:val="00B41461"/>
    <w:rsid w:val="00BB0432"/>
    <w:rsid w:val="00CD13CC"/>
    <w:rsid w:val="00D1030E"/>
    <w:rsid w:val="00D53315"/>
    <w:rsid w:val="00DC4089"/>
    <w:rsid w:val="00E07A54"/>
    <w:rsid w:val="00E76D9F"/>
    <w:rsid w:val="00F36D4F"/>
    <w:rsid w:val="00F93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96"/>
  </w:style>
  <w:style w:type="paragraph" w:styleId="1">
    <w:name w:val="heading 1"/>
    <w:basedOn w:val="a"/>
    <w:link w:val="10"/>
    <w:uiPriority w:val="9"/>
    <w:qFormat/>
    <w:rsid w:val="00E76D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76D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76D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D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76D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76D9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E76D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7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31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B27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9B275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9B275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9B27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E6211-148F-4794-B4B0-CE188E97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ok</dc:creator>
  <cp:lastModifiedBy>ADMIN</cp:lastModifiedBy>
  <cp:revision>4</cp:revision>
  <cp:lastPrinted>2022-04-27T11:17:00Z</cp:lastPrinted>
  <dcterms:created xsi:type="dcterms:W3CDTF">2022-04-27T11:11:00Z</dcterms:created>
  <dcterms:modified xsi:type="dcterms:W3CDTF">2022-04-27T11:19:00Z</dcterms:modified>
</cp:coreProperties>
</file>